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ED" w:rsidRPr="00DC3958" w:rsidRDefault="00F84FDF" w:rsidP="00150FDD">
      <w:pPr>
        <w:spacing w:line="240" w:lineRule="exact"/>
        <w:jc w:val="center"/>
        <w:rPr>
          <w:sz w:val="28"/>
          <w:szCs w:val="28"/>
        </w:rPr>
      </w:pPr>
      <w:r w:rsidRPr="00DC3958">
        <w:rPr>
          <w:sz w:val="28"/>
          <w:szCs w:val="28"/>
        </w:rPr>
        <w:t>ЗАКЛЮЧЕНИЕ</w:t>
      </w:r>
    </w:p>
    <w:p w:rsidR="000149E4" w:rsidRPr="00DC3958" w:rsidRDefault="008972B8" w:rsidP="000149E4">
      <w:pPr>
        <w:spacing w:line="240" w:lineRule="exact"/>
        <w:jc w:val="center"/>
        <w:rPr>
          <w:sz w:val="28"/>
          <w:szCs w:val="28"/>
        </w:rPr>
      </w:pPr>
      <w:r w:rsidRPr="00DC3958">
        <w:rPr>
          <w:sz w:val="28"/>
          <w:szCs w:val="28"/>
        </w:rPr>
        <w:t>п</w:t>
      </w:r>
      <w:r w:rsidR="00ED2E63" w:rsidRPr="00DC3958">
        <w:rPr>
          <w:sz w:val="28"/>
          <w:szCs w:val="28"/>
        </w:rPr>
        <w:t>о результата</w:t>
      </w:r>
      <w:r w:rsidRPr="00DC3958">
        <w:rPr>
          <w:sz w:val="28"/>
          <w:szCs w:val="28"/>
        </w:rPr>
        <w:t>м</w:t>
      </w:r>
      <w:r w:rsidR="00ED2E63" w:rsidRPr="00DC3958">
        <w:rPr>
          <w:sz w:val="28"/>
          <w:szCs w:val="28"/>
        </w:rPr>
        <w:t xml:space="preserve"> публичных слушаний</w:t>
      </w:r>
      <w:r w:rsidR="007C281A" w:rsidRPr="00DC3958">
        <w:rPr>
          <w:sz w:val="28"/>
          <w:szCs w:val="28"/>
        </w:rPr>
        <w:t xml:space="preserve"> </w:t>
      </w:r>
    </w:p>
    <w:p w:rsidR="00EB6296" w:rsidRPr="00DC3958" w:rsidRDefault="00EB6296" w:rsidP="00EB6296">
      <w:pPr>
        <w:pStyle w:val="Con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958">
        <w:rPr>
          <w:rFonts w:ascii="Times New Roman" w:hAnsi="Times New Roman" w:cs="Times New Roman"/>
          <w:b w:val="0"/>
          <w:sz w:val="28"/>
          <w:szCs w:val="28"/>
        </w:rPr>
        <w:t>по проекту решения Ставропольской городской Думы</w:t>
      </w:r>
    </w:p>
    <w:p w:rsidR="00EB6296" w:rsidRPr="00BB6489" w:rsidRDefault="00EB6296" w:rsidP="00EB6296">
      <w:pPr>
        <w:pStyle w:val="Con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39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6489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489" w:rsidRPr="00BB6489">
        <w:rPr>
          <w:rFonts w:ascii="Times New Roman" w:hAnsi="Times New Roman" w:cs="Times New Roman"/>
          <w:b w:val="0"/>
          <w:sz w:val="28"/>
          <w:szCs w:val="28"/>
        </w:rPr>
        <w:t>О внесении изменений в Стратегию социально-экономического развития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 xml:space="preserve"> города Ставрополя до 2035 года</w:t>
      </w:r>
      <w:r w:rsidRPr="00BB64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B6296" w:rsidRPr="00DC3958" w:rsidRDefault="00EB6296" w:rsidP="000149E4">
      <w:pPr>
        <w:spacing w:line="240" w:lineRule="exact"/>
        <w:jc w:val="center"/>
        <w:rPr>
          <w:sz w:val="28"/>
          <w:szCs w:val="28"/>
        </w:rPr>
      </w:pPr>
    </w:p>
    <w:p w:rsidR="00ED2E63" w:rsidRPr="00D74626" w:rsidRDefault="00C91CE4" w:rsidP="00ED034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B6296" w:rsidRPr="00D74626">
        <w:rPr>
          <w:sz w:val="28"/>
          <w:szCs w:val="28"/>
        </w:rPr>
        <w:t xml:space="preserve"> </w:t>
      </w:r>
      <w:r w:rsidR="00BB6489">
        <w:rPr>
          <w:sz w:val="28"/>
          <w:szCs w:val="28"/>
        </w:rPr>
        <w:t>ноября</w:t>
      </w:r>
      <w:r w:rsidR="00663EC0" w:rsidRPr="00D74626">
        <w:rPr>
          <w:sz w:val="28"/>
          <w:szCs w:val="28"/>
        </w:rPr>
        <w:t xml:space="preserve"> </w:t>
      </w:r>
      <w:r w:rsidR="00BB6489">
        <w:rPr>
          <w:sz w:val="28"/>
          <w:szCs w:val="28"/>
        </w:rPr>
        <w:t>2022</w:t>
      </w:r>
      <w:r w:rsidR="00EB6296" w:rsidRPr="00D74626">
        <w:rPr>
          <w:sz w:val="28"/>
          <w:szCs w:val="28"/>
        </w:rPr>
        <w:t xml:space="preserve"> </w:t>
      </w:r>
      <w:r w:rsidR="00ED2E63" w:rsidRPr="00D74626">
        <w:rPr>
          <w:sz w:val="28"/>
          <w:szCs w:val="28"/>
        </w:rPr>
        <w:t>года</w:t>
      </w:r>
      <w:r w:rsidR="0032152C" w:rsidRPr="00D74626">
        <w:rPr>
          <w:sz w:val="28"/>
          <w:szCs w:val="28"/>
        </w:rPr>
        <w:t xml:space="preserve"> </w:t>
      </w:r>
      <w:r w:rsidR="0032152C" w:rsidRPr="00D74626">
        <w:rPr>
          <w:sz w:val="28"/>
          <w:szCs w:val="28"/>
        </w:rPr>
        <w:tab/>
      </w:r>
      <w:r w:rsidR="0032152C" w:rsidRPr="00D74626">
        <w:rPr>
          <w:sz w:val="28"/>
          <w:szCs w:val="28"/>
        </w:rPr>
        <w:tab/>
      </w:r>
      <w:r w:rsidR="0032152C" w:rsidRPr="00D74626">
        <w:rPr>
          <w:sz w:val="28"/>
          <w:szCs w:val="28"/>
        </w:rPr>
        <w:tab/>
      </w:r>
      <w:r w:rsidR="0032152C" w:rsidRPr="00D74626">
        <w:rPr>
          <w:sz w:val="28"/>
          <w:szCs w:val="28"/>
        </w:rPr>
        <w:tab/>
      </w:r>
      <w:r w:rsidR="0032152C" w:rsidRPr="00D74626">
        <w:rPr>
          <w:sz w:val="28"/>
          <w:szCs w:val="28"/>
        </w:rPr>
        <w:tab/>
        <w:t xml:space="preserve">         </w:t>
      </w:r>
      <w:r w:rsidR="002B435E" w:rsidRPr="00D74626">
        <w:rPr>
          <w:sz w:val="28"/>
          <w:szCs w:val="28"/>
        </w:rPr>
        <w:t xml:space="preserve">         </w:t>
      </w:r>
      <w:r w:rsidR="00D25937" w:rsidRPr="00D74626">
        <w:rPr>
          <w:sz w:val="28"/>
          <w:szCs w:val="28"/>
        </w:rPr>
        <w:t xml:space="preserve"> </w:t>
      </w:r>
      <w:r w:rsidR="00663EC0" w:rsidRPr="00D74626">
        <w:rPr>
          <w:sz w:val="28"/>
          <w:szCs w:val="28"/>
        </w:rPr>
        <w:t xml:space="preserve">   </w:t>
      </w:r>
      <w:r w:rsidR="008972B8" w:rsidRPr="00D74626">
        <w:rPr>
          <w:sz w:val="28"/>
          <w:szCs w:val="28"/>
        </w:rPr>
        <w:t xml:space="preserve">       </w:t>
      </w:r>
      <w:r w:rsidR="00ED2E63" w:rsidRPr="00D74626">
        <w:rPr>
          <w:sz w:val="28"/>
          <w:szCs w:val="28"/>
        </w:rPr>
        <w:t>г</w:t>
      </w:r>
      <w:r w:rsidR="008972B8" w:rsidRPr="00D74626">
        <w:rPr>
          <w:sz w:val="28"/>
          <w:szCs w:val="28"/>
        </w:rPr>
        <w:t>.</w:t>
      </w:r>
      <w:r w:rsidR="00ED2E63" w:rsidRPr="00D74626">
        <w:rPr>
          <w:sz w:val="28"/>
          <w:szCs w:val="28"/>
        </w:rPr>
        <w:t xml:space="preserve"> Ставрополь</w:t>
      </w:r>
    </w:p>
    <w:p w:rsidR="000C20FF" w:rsidRPr="00D74626" w:rsidRDefault="000C20FF" w:rsidP="00ED034F">
      <w:pPr>
        <w:jc w:val="both"/>
        <w:rPr>
          <w:sz w:val="28"/>
          <w:szCs w:val="28"/>
        </w:rPr>
      </w:pPr>
    </w:p>
    <w:p w:rsidR="00D25937" w:rsidRPr="00BB6489" w:rsidRDefault="00EB6296" w:rsidP="00EB6296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2BD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убличные слушания по проекту 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>решения Ставропольской городской Думы «</w:t>
      </w:r>
      <w:r w:rsidR="00BB6489" w:rsidRPr="00BB648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Стратегию социально-экономического развития города Ставрополя до 2035 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>»</w:t>
      </w:r>
      <w:r w:rsidR="002714AF" w:rsidRPr="00602BDE">
        <w:rPr>
          <w:rFonts w:ascii="Times New Roman" w:hAnsi="Times New Roman" w:cs="Times New Roman"/>
          <w:b w:val="0"/>
          <w:sz w:val="28"/>
          <w:szCs w:val="28"/>
        </w:rPr>
        <w:t xml:space="preserve"> (далее – публичные слушания) 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проведены в соответствии с </w:t>
      </w:r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30163" w:rsidRPr="00602BDE">
        <w:rPr>
          <w:rFonts w:ascii="Times New Roman" w:hAnsi="Times New Roman" w:cs="Times New Roman"/>
          <w:b w:val="0"/>
          <w:sz w:val="28"/>
          <w:szCs w:val="28"/>
        </w:rPr>
        <w:t>0</w:t>
      </w:r>
      <w:r w:rsidR="00BB6489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 131-ФЗ </w:t>
      </w:r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», решени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й городской</w:t>
      </w:r>
      <w:r w:rsidR="009636A4" w:rsidRPr="00602BDE">
        <w:rPr>
          <w:rFonts w:ascii="Times New Roman" w:hAnsi="Times New Roman" w:cs="Times New Roman"/>
          <w:b w:val="0"/>
          <w:sz w:val="28"/>
          <w:szCs w:val="28"/>
        </w:rPr>
        <w:t xml:space="preserve"> Думы 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636A4" w:rsidRPr="00602BDE">
        <w:rPr>
          <w:rFonts w:ascii="Times New Roman" w:hAnsi="Times New Roman" w:cs="Times New Roman"/>
          <w:b w:val="0"/>
          <w:sz w:val="28"/>
          <w:szCs w:val="28"/>
        </w:rPr>
        <w:t>от 29 мая 2019 года № 350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организации</w:t>
      </w:r>
      <w:proofErr w:type="gramEnd"/>
      <w:r w:rsidR="000149E4" w:rsidRPr="00602BDE">
        <w:rPr>
          <w:rFonts w:ascii="Times New Roman" w:hAnsi="Times New Roman" w:cs="Times New Roman"/>
          <w:b w:val="0"/>
          <w:sz w:val="28"/>
          <w:szCs w:val="28"/>
        </w:rPr>
        <w:t xml:space="preserve"> и проведения публичных слушаний в городе Ставрополе», </w:t>
      </w:r>
      <w:r w:rsidR="00694A1E" w:rsidRPr="00602BD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94A1E" w:rsidRPr="00602BDE">
        <w:rPr>
          <w:rFonts w:ascii="Times New Roman" w:hAnsi="Times New Roman" w:cs="Times New Roman"/>
          <w:b w:val="0"/>
          <w:sz w:val="28"/>
          <w:szCs w:val="28"/>
        </w:rPr>
        <w:t xml:space="preserve"> главы гор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ода Ставрополя от </w:t>
      </w:r>
      <w:r w:rsidR="00BB6489">
        <w:rPr>
          <w:rFonts w:ascii="Times New Roman" w:hAnsi="Times New Roman" w:cs="Times New Roman"/>
          <w:b w:val="0"/>
          <w:sz w:val="28"/>
          <w:szCs w:val="28"/>
        </w:rPr>
        <w:t xml:space="preserve">03.11.2022 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B6489">
        <w:rPr>
          <w:rFonts w:ascii="Times New Roman" w:hAnsi="Times New Roman" w:cs="Times New Roman"/>
          <w:b w:val="0"/>
          <w:sz w:val="28"/>
          <w:szCs w:val="28"/>
        </w:rPr>
        <w:t>22</w:t>
      </w:r>
      <w:r w:rsidR="00694A1E" w:rsidRPr="00602BDE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694A1E" w:rsidRPr="00602BD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слушаний по проекту решения Ставропольской городской Думы </w:t>
      </w:r>
      <w:r w:rsidRPr="00BB6489">
        <w:rPr>
          <w:rFonts w:ascii="Times New Roman" w:hAnsi="Times New Roman" w:cs="Times New Roman"/>
          <w:b w:val="0"/>
          <w:sz w:val="28"/>
          <w:szCs w:val="28"/>
        </w:rPr>
        <w:t>«</w:t>
      </w:r>
      <w:r w:rsidR="00BB6489" w:rsidRPr="00BB6489">
        <w:rPr>
          <w:rFonts w:ascii="Times New Roman" w:hAnsi="Times New Roman" w:cs="Times New Roman"/>
          <w:b w:val="0"/>
          <w:sz w:val="28"/>
          <w:szCs w:val="28"/>
        </w:rPr>
        <w:t>О внесении изменений в Стра</w:t>
      </w:r>
      <w:bookmarkStart w:id="0" w:name="_GoBack"/>
      <w:bookmarkEnd w:id="0"/>
      <w:r w:rsidR="00BB6489" w:rsidRPr="00BB6489">
        <w:rPr>
          <w:rFonts w:ascii="Times New Roman" w:hAnsi="Times New Roman" w:cs="Times New Roman"/>
          <w:b w:val="0"/>
          <w:sz w:val="28"/>
          <w:szCs w:val="28"/>
        </w:rPr>
        <w:t>тегию социально-экономичес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 xml:space="preserve">кого развития города Ставрополя </w:t>
      </w:r>
      <w:r w:rsidR="00BB6489" w:rsidRPr="00BB6489">
        <w:rPr>
          <w:rFonts w:ascii="Times New Roman" w:hAnsi="Times New Roman" w:cs="Times New Roman"/>
          <w:b w:val="0"/>
          <w:sz w:val="28"/>
          <w:szCs w:val="28"/>
        </w:rPr>
        <w:t xml:space="preserve">до 2035 года, утвержденную решением Ставропольской городской Думы </w:t>
      </w:r>
      <w:r w:rsidR="0091569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B6489" w:rsidRPr="00BB6489">
        <w:rPr>
          <w:rFonts w:ascii="Times New Roman" w:hAnsi="Times New Roman" w:cs="Times New Roman"/>
          <w:b w:val="0"/>
          <w:sz w:val="28"/>
          <w:szCs w:val="28"/>
        </w:rPr>
        <w:t>от 26 марта 2021 г. № 547</w:t>
      </w:r>
      <w:r w:rsidRPr="00BB64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25937" w:rsidRPr="00602BDE" w:rsidRDefault="00D25937" w:rsidP="00D25937">
      <w:pPr>
        <w:ind w:firstLine="709"/>
        <w:contextualSpacing/>
        <w:jc w:val="both"/>
        <w:rPr>
          <w:sz w:val="28"/>
          <w:szCs w:val="28"/>
        </w:rPr>
      </w:pPr>
      <w:r w:rsidRPr="00602BDE">
        <w:rPr>
          <w:sz w:val="28"/>
          <w:szCs w:val="28"/>
        </w:rPr>
        <w:t xml:space="preserve">Публичные слушания были проведены </w:t>
      </w:r>
      <w:r w:rsidR="00BB6489">
        <w:rPr>
          <w:sz w:val="28"/>
          <w:szCs w:val="28"/>
        </w:rPr>
        <w:t>23 ноября</w:t>
      </w:r>
      <w:r w:rsidR="009636A4" w:rsidRPr="00602BDE">
        <w:rPr>
          <w:sz w:val="28"/>
          <w:szCs w:val="28"/>
        </w:rPr>
        <w:t xml:space="preserve"> 202</w:t>
      </w:r>
      <w:r w:rsidR="00BB6489">
        <w:rPr>
          <w:sz w:val="28"/>
          <w:szCs w:val="28"/>
        </w:rPr>
        <w:t>2</w:t>
      </w:r>
      <w:r w:rsidRPr="00602BDE">
        <w:rPr>
          <w:sz w:val="28"/>
          <w:szCs w:val="28"/>
        </w:rPr>
        <w:t xml:space="preserve"> года</w:t>
      </w:r>
      <w:r w:rsidR="009B65C3" w:rsidRPr="00602BDE">
        <w:rPr>
          <w:sz w:val="28"/>
          <w:szCs w:val="28"/>
        </w:rPr>
        <w:t xml:space="preserve">                                 в 11 час.00 мин.</w:t>
      </w:r>
      <w:r w:rsidRPr="00602BDE">
        <w:rPr>
          <w:sz w:val="28"/>
          <w:szCs w:val="28"/>
        </w:rPr>
        <w:t xml:space="preserve"> по адресу: город Ставрополь, просп. К.</w:t>
      </w:r>
      <w:r w:rsidR="00602BDE">
        <w:rPr>
          <w:sz w:val="28"/>
          <w:szCs w:val="28"/>
        </w:rPr>
        <w:t xml:space="preserve"> </w:t>
      </w:r>
      <w:r w:rsidRPr="00602BDE">
        <w:rPr>
          <w:sz w:val="28"/>
          <w:szCs w:val="28"/>
        </w:rPr>
        <w:t>Маркса,</w:t>
      </w:r>
      <w:r w:rsidR="00EA745A" w:rsidRPr="00602BDE">
        <w:rPr>
          <w:sz w:val="28"/>
          <w:szCs w:val="28"/>
        </w:rPr>
        <w:t xml:space="preserve"> </w:t>
      </w:r>
      <w:r w:rsidRPr="00602BDE">
        <w:rPr>
          <w:sz w:val="28"/>
          <w:szCs w:val="28"/>
        </w:rPr>
        <w:t>96.</w:t>
      </w:r>
    </w:p>
    <w:p w:rsidR="00D25937" w:rsidRPr="00602BDE" w:rsidRDefault="00602BDE" w:rsidP="00D259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5937" w:rsidRPr="00602BDE">
        <w:rPr>
          <w:sz w:val="28"/>
          <w:szCs w:val="28"/>
        </w:rPr>
        <w:t xml:space="preserve">публичных слушаниях </w:t>
      </w:r>
      <w:r w:rsidR="00C54EA2" w:rsidRPr="00602BDE">
        <w:rPr>
          <w:sz w:val="28"/>
          <w:szCs w:val="28"/>
        </w:rPr>
        <w:t>принял</w:t>
      </w:r>
      <w:r w:rsidR="00D21346" w:rsidRPr="00602BDE">
        <w:rPr>
          <w:sz w:val="28"/>
          <w:szCs w:val="28"/>
        </w:rPr>
        <w:t>и</w:t>
      </w:r>
      <w:r w:rsidR="00C54EA2" w:rsidRPr="00602BDE">
        <w:rPr>
          <w:sz w:val="28"/>
          <w:szCs w:val="28"/>
        </w:rPr>
        <w:t xml:space="preserve"> участие</w:t>
      </w:r>
      <w:r w:rsidR="00D25937" w:rsidRPr="00602BDE">
        <w:rPr>
          <w:sz w:val="28"/>
          <w:szCs w:val="28"/>
        </w:rPr>
        <w:t xml:space="preserve"> </w:t>
      </w:r>
      <w:r w:rsidR="00095D35">
        <w:rPr>
          <w:sz w:val="28"/>
          <w:szCs w:val="28"/>
        </w:rPr>
        <w:t xml:space="preserve">13 </w:t>
      </w:r>
      <w:r w:rsidR="00306728" w:rsidRPr="00602BDE">
        <w:rPr>
          <w:sz w:val="28"/>
          <w:szCs w:val="28"/>
        </w:rPr>
        <w:t>человек</w:t>
      </w:r>
      <w:r w:rsidR="00D25937" w:rsidRPr="00602BDE">
        <w:rPr>
          <w:sz w:val="28"/>
          <w:szCs w:val="28"/>
        </w:rPr>
        <w:t>.</w:t>
      </w:r>
    </w:p>
    <w:p w:rsidR="009D3BC0" w:rsidRPr="00602BDE" w:rsidRDefault="00B802BA" w:rsidP="00D2593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9D3BC0" w:rsidRPr="00602BDE">
        <w:rPr>
          <w:sz w:val="28"/>
          <w:szCs w:val="28"/>
          <w:shd w:val="clear" w:color="auto" w:fill="FFFFFF"/>
        </w:rPr>
        <w:t xml:space="preserve">ообщение о проведении публичных слушаний </w:t>
      </w:r>
      <w:r>
        <w:rPr>
          <w:sz w:val="28"/>
          <w:szCs w:val="28"/>
          <w:shd w:val="clear" w:color="auto" w:fill="FFFFFF"/>
        </w:rPr>
        <w:t xml:space="preserve">08 ноября 2022 года </w:t>
      </w:r>
      <w:r w:rsidR="009D3BC0" w:rsidRPr="00602BDE">
        <w:rPr>
          <w:sz w:val="28"/>
          <w:szCs w:val="28"/>
          <w:shd w:val="clear" w:color="auto" w:fill="FFFFFF"/>
        </w:rPr>
        <w:t>был</w:t>
      </w:r>
      <w:r w:rsidR="002714AF" w:rsidRPr="00602BDE">
        <w:rPr>
          <w:sz w:val="28"/>
          <w:szCs w:val="28"/>
          <w:shd w:val="clear" w:color="auto" w:fill="FFFFFF"/>
        </w:rPr>
        <w:t>о</w:t>
      </w:r>
      <w:r w:rsidR="009D3BC0" w:rsidRPr="00602BDE">
        <w:rPr>
          <w:sz w:val="28"/>
          <w:szCs w:val="28"/>
          <w:shd w:val="clear" w:color="auto" w:fill="FFFFFF"/>
        </w:rPr>
        <w:t xml:space="preserve"> опубликован</w:t>
      </w:r>
      <w:r w:rsidR="002714AF" w:rsidRPr="00602BDE">
        <w:rPr>
          <w:sz w:val="28"/>
          <w:szCs w:val="28"/>
          <w:shd w:val="clear" w:color="auto" w:fill="FFFFFF"/>
        </w:rPr>
        <w:t>о</w:t>
      </w:r>
      <w:r w:rsidR="009D3BC0" w:rsidRPr="00602BDE">
        <w:rPr>
          <w:sz w:val="28"/>
          <w:szCs w:val="28"/>
          <w:shd w:val="clear" w:color="auto" w:fill="FFFFFF"/>
        </w:rPr>
        <w:t xml:space="preserve"> в газете «Вечерний Ставрополь» № </w:t>
      </w:r>
      <w:r>
        <w:rPr>
          <w:sz w:val="28"/>
          <w:szCs w:val="28"/>
          <w:shd w:val="clear" w:color="auto" w:fill="FFFFFF"/>
        </w:rPr>
        <w:t>171</w:t>
      </w:r>
      <w:r w:rsidR="009D3BC0" w:rsidRPr="00602BDE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7472</w:t>
      </w:r>
      <w:r w:rsidR="009D3BC0" w:rsidRPr="00602BDE">
        <w:rPr>
          <w:sz w:val="28"/>
          <w:szCs w:val="28"/>
          <w:shd w:val="clear" w:color="auto" w:fill="FFFFFF"/>
        </w:rPr>
        <w:t>) и размещен</w:t>
      </w:r>
      <w:r w:rsidR="002714AF" w:rsidRPr="00602BDE">
        <w:rPr>
          <w:sz w:val="28"/>
          <w:szCs w:val="28"/>
          <w:shd w:val="clear" w:color="auto" w:fill="FFFFFF"/>
        </w:rPr>
        <w:t>о</w:t>
      </w:r>
      <w:r w:rsidR="009D3BC0" w:rsidRPr="00602BDE">
        <w:rPr>
          <w:sz w:val="28"/>
          <w:szCs w:val="28"/>
          <w:shd w:val="clear" w:color="auto" w:fill="FFFFFF"/>
        </w:rPr>
        <w:t xml:space="preserve"> на официальном сайте Ставропольской городской Думы в информационно-телекоммуникационной сети «Интернет».</w:t>
      </w:r>
    </w:p>
    <w:p w:rsidR="00D74626" w:rsidRPr="00602BDE" w:rsidRDefault="00D74626" w:rsidP="00D74626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BDE">
        <w:rPr>
          <w:rFonts w:ascii="Times New Roman" w:hAnsi="Times New Roman" w:cs="Times New Roman"/>
          <w:b w:val="0"/>
          <w:sz w:val="28"/>
          <w:szCs w:val="28"/>
        </w:rPr>
        <w:t>Проект решения Ставропольской городской Думы «Об утверждении Стратегии социально-экономического развития города Ставрополя                           до 2035 года»</w:t>
      </w:r>
      <w:r w:rsidR="009C2BA1" w:rsidRPr="009C2BA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02BA">
        <w:rPr>
          <w:rFonts w:ascii="Times New Roman" w:hAnsi="Times New Roman" w:cs="Times New Roman"/>
          <w:b w:val="0"/>
          <w:sz w:val="28"/>
          <w:szCs w:val="28"/>
        </w:rPr>
        <w:t>далее –</w:t>
      </w:r>
      <w:r w:rsidR="009C2BA1">
        <w:rPr>
          <w:rFonts w:ascii="Times New Roman" w:hAnsi="Times New Roman" w:cs="Times New Roman"/>
          <w:b w:val="0"/>
          <w:sz w:val="28"/>
          <w:szCs w:val="28"/>
        </w:rPr>
        <w:t xml:space="preserve"> проект решения)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6E3F">
        <w:rPr>
          <w:rFonts w:ascii="Times New Roman" w:hAnsi="Times New Roman" w:cs="Times New Roman"/>
          <w:b w:val="0"/>
          <w:sz w:val="28"/>
          <w:szCs w:val="28"/>
        </w:rPr>
        <w:t xml:space="preserve">был 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сайте администрации города Ставрополя в информационно-телекоммуникационной сети «Интернет» в разделе «Экономика» </w:t>
      </w:r>
      <w:r w:rsidR="00B802BA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02BDE">
        <w:rPr>
          <w:rFonts w:ascii="Times New Roman" w:hAnsi="Times New Roman" w:cs="Times New Roman"/>
          <w:b w:val="0"/>
          <w:sz w:val="28"/>
          <w:szCs w:val="28"/>
        </w:rPr>
        <w:t xml:space="preserve"> «Публичные слушания и общественные обсуждения проектов документов» с целью обеспечения возможности ознакомления населения с текстом указанного проекта.</w:t>
      </w:r>
    </w:p>
    <w:p w:rsidR="00386C3E" w:rsidRPr="00602BDE" w:rsidRDefault="00195D32" w:rsidP="00D25937">
      <w:pPr>
        <w:ind w:firstLine="709"/>
        <w:contextualSpacing/>
        <w:jc w:val="both"/>
        <w:rPr>
          <w:sz w:val="28"/>
          <w:szCs w:val="28"/>
        </w:rPr>
      </w:pPr>
      <w:r w:rsidRPr="00602BDE">
        <w:rPr>
          <w:sz w:val="28"/>
          <w:szCs w:val="28"/>
        </w:rPr>
        <w:t xml:space="preserve">В период с </w:t>
      </w:r>
      <w:r w:rsidR="00270CAC">
        <w:rPr>
          <w:sz w:val="28"/>
          <w:szCs w:val="28"/>
        </w:rPr>
        <w:t>08</w:t>
      </w:r>
      <w:r w:rsidR="00C96848" w:rsidRPr="00602BDE">
        <w:rPr>
          <w:sz w:val="28"/>
          <w:szCs w:val="28"/>
        </w:rPr>
        <w:t xml:space="preserve"> по 2</w:t>
      </w:r>
      <w:r w:rsidR="00270CAC">
        <w:rPr>
          <w:sz w:val="28"/>
          <w:szCs w:val="28"/>
        </w:rPr>
        <w:t>2</w:t>
      </w:r>
      <w:r w:rsidRPr="00602BDE">
        <w:rPr>
          <w:sz w:val="28"/>
          <w:szCs w:val="28"/>
        </w:rPr>
        <w:t xml:space="preserve"> </w:t>
      </w:r>
      <w:r w:rsidR="00270CAC">
        <w:rPr>
          <w:sz w:val="28"/>
          <w:szCs w:val="28"/>
        </w:rPr>
        <w:t>ноября 2022</w:t>
      </w:r>
      <w:r w:rsidRPr="00602BDE">
        <w:rPr>
          <w:sz w:val="28"/>
          <w:szCs w:val="28"/>
        </w:rPr>
        <w:t xml:space="preserve"> года </w:t>
      </w:r>
      <w:r w:rsidR="002714AF" w:rsidRPr="00602BDE">
        <w:rPr>
          <w:sz w:val="28"/>
          <w:szCs w:val="28"/>
        </w:rPr>
        <w:t xml:space="preserve">замечания и предложения </w:t>
      </w:r>
      <w:r w:rsidRPr="00602BDE">
        <w:rPr>
          <w:sz w:val="28"/>
          <w:szCs w:val="28"/>
        </w:rPr>
        <w:t xml:space="preserve">в комиссию по проведению публичных слушаний </w:t>
      </w:r>
      <w:r w:rsidR="003047D1" w:rsidRPr="00602BDE">
        <w:rPr>
          <w:sz w:val="28"/>
          <w:szCs w:val="28"/>
        </w:rPr>
        <w:t xml:space="preserve">по проекту </w:t>
      </w:r>
      <w:r w:rsidR="002714AF" w:rsidRPr="00602BDE">
        <w:rPr>
          <w:sz w:val="28"/>
          <w:szCs w:val="28"/>
        </w:rPr>
        <w:t xml:space="preserve">решения </w:t>
      </w:r>
      <w:r w:rsidR="003047D1" w:rsidRPr="00602BDE">
        <w:rPr>
          <w:sz w:val="28"/>
          <w:szCs w:val="28"/>
        </w:rPr>
        <w:t>не поступ</w:t>
      </w:r>
      <w:r w:rsidR="00915693">
        <w:rPr>
          <w:sz w:val="28"/>
          <w:szCs w:val="28"/>
        </w:rPr>
        <w:t>ал</w:t>
      </w:r>
      <w:r w:rsidR="003047D1" w:rsidRPr="00602BDE">
        <w:rPr>
          <w:sz w:val="28"/>
          <w:szCs w:val="28"/>
        </w:rPr>
        <w:t>и.</w:t>
      </w:r>
    </w:p>
    <w:p w:rsidR="00D74626" w:rsidRPr="00B802BA" w:rsidRDefault="00493602" w:rsidP="004A511F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BDE">
        <w:rPr>
          <w:rFonts w:ascii="Times New Roman" w:hAnsi="Times New Roman" w:cs="Times New Roman"/>
          <w:b w:val="0"/>
          <w:sz w:val="28"/>
          <w:szCs w:val="28"/>
        </w:rPr>
        <w:t>На публичных слушаниях</w:t>
      </w:r>
      <w:r w:rsidR="00842FFD" w:rsidRPr="00602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D32" w:rsidRPr="00602BDE">
        <w:rPr>
          <w:rFonts w:ascii="Times New Roman" w:hAnsi="Times New Roman" w:cs="Times New Roman"/>
          <w:b w:val="0"/>
          <w:sz w:val="28"/>
          <w:szCs w:val="28"/>
        </w:rPr>
        <w:t>с докладом</w:t>
      </w:r>
      <w:r w:rsidR="00D21346" w:rsidRPr="00602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14AF" w:rsidRPr="00602BDE">
        <w:rPr>
          <w:rFonts w:ascii="Times New Roman" w:hAnsi="Times New Roman" w:cs="Times New Roman"/>
          <w:b w:val="0"/>
          <w:sz w:val="28"/>
          <w:szCs w:val="28"/>
        </w:rPr>
        <w:t xml:space="preserve">по проекту решения </w:t>
      </w:r>
      <w:r w:rsidR="004A511F" w:rsidRPr="00602BDE">
        <w:rPr>
          <w:rFonts w:ascii="Times New Roman" w:hAnsi="Times New Roman" w:cs="Times New Roman"/>
          <w:b w:val="0"/>
          <w:sz w:val="28"/>
          <w:szCs w:val="28"/>
        </w:rPr>
        <w:t>выст</w:t>
      </w:r>
      <w:r w:rsidR="002714AF" w:rsidRPr="00602BDE">
        <w:rPr>
          <w:rFonts w:ascii="Times New Roman" w:hAnsi="Times New Roman" w:cs="Times New Roman"/>
          <w:b w:val="0"/>
          <w:sz w:val="28"/>
          <w:szCs w:val="28"/>
        </w:rPr>
        <w:t>у</w:t>
      </w:r>
      <w:r w:rsidR="004A511F" w:rsidRPr="00602BDE">
        <w:rPr>
          <w:rFonts w:ascii="Times New Roman" w:hAnsi="Times New Roman" w:cs="Times New Roman"/>
          <w:b w:val="0"/>
          <w:sz w:val="28"/>
          <w:szCs w:val="28"/>
        </w:rPr>
        <w:t>п</w:t>
      </w:r>
      <w:r w:rsidR="00B802BA">
        <w:rPr>
          <w:rFonts w:ascii="Times New Roman" w:hAnsi="Times New Roman" w:cs="Times New Roman"/>
          <w:b w:val="0"/>
          <w:sz w:val="28"/>
          <w:szCs w:val="28"/>
        </w:rPr>
        <w:t xml:space="preserve">ила </w:t>
      </w:r>
      <w:r w:rsidR="002714AF" w:rsidRPr="00602BDE">
        <w:rPr>
          <w:rFonts w:ascii="Times New Roman" w:hAnsi="Times New Roman" w:cs="Times New Roman"/>
          <w:b w:val="0"/>
          <w:sz w:val="28"/>
          <w:szCs w:val="28"/>
        </w:rPr>
        <w:t>Ники</w:t>
      </w:r>
      <w:r w:rsidR="004A511F" w:rsidRPr="00602BDE">
        <w:rPr>
          <w:rFonts w:ascii="Times New Roman" w:hAnsi="Times New Roman" w:cs="Times New Roman"/>
          <w:b w:val="0"/>
          <w:sz w:val="28"/>
          <w:szCs w:val="28"/>
        </w:rPr>
        <w:t>т</w:t>
      </w:r>
      <w:r w:rsidR="002714AF" w:rsidRPr="00602BDE">
        <w:rPr>
          <w:rFonts w:ascii="Times New Roman" w:hAnsi="Times New Roman" w:cs="Times New Roman"/>
          <w:b w:val="0"/>
          <w:sz w:val="28"/>
          <w:szCs w:val="28"/>
        </w:rPr>
        <w:t xml:space="preserve">ина </w:t>
      </w:r>
      <w:r w:rsidR="004A511F" w:rsidRPr="00602BDE">
        <w:rPr>
          <w:rFonts w:ascii="Times New Roman" w:hAnsi="Times New Roman" w:cs="Times New Roman"/>
          <w:b w:val="0"/>
          <w:sz w:val="28"/>
          <w:szCs w:val="28"/>
        </w:rPr>
        <w:t xml:space="preserve">К.Э. </w:t>
      </w:r>
      <w:r w:rsidR="00270CAC">
        <w:rPr>
          <w:rFonts w:ascii="Times New Roman" w:hAnsi="Times New Roman" w:cs="Times New Roman"/>
          <w:b w:val="0"/>
          <w:sz w:val="28"/>
          <w:szCs w:val="28"/>
        </w:rPr>
        <w:t>–</w:t>
      </w:r>
      <w:r w:rsidR="004A511F" w:rsidRPr="00602B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0CAC">
        <w:rPr>
          <w:rFonts w:ascii="Times New Roman" w:hAnsi="Times New Roman" w:cs="Times New Roman"/>
          <w:b w:val="0"/>
          <w:sz w:val="28"/>
          <w:szCs w:val="28"/>
        </w:rPr>
        <w:t xml:space="preserve">исполняющий обязанности </w:t>
      </w:r>
      <w:proofErr w:type="gramStart"/>
      <w:r w:rsidR="00270CAC">
        <w:rPr>
          <w:rFonts w:ascii="Times New Roman" w:hAnsi="Times New Roman" w:cs="Times New Roman"/>
          <w:b w:val="0"/>
          <w:sz w:val="28"/>
          <w:szCs w:val="28"/>
        </w:rPr>
        <w:t xml:space="preserve">руководителя </w:t>
      </w:r>
      <w:r w:rsidR="00270CAC" w:rsidRPr="00602BDE">
        <w:rPr>
          <w:rFonts w:ascii="Times New Roman" w:hAnsi="Times New Roman" w:cs="Times New Roman"/>
          <w:b w:val="0"/>
          <w:sz w:val="28"/>
          <w:szCs w:val="28"/>
        </w:rPr>
        <w:t>комитета экономического развития администрации города Ставрополя</w:t>
      </w:r>
      <w:proofErr w:type="gramEnd"/>
      <w:r w:rsidR="00270CAC">
        <w:rPr>
          <w:rFonts w:ascii="Times New Roman" w:hAnsi="Times New Roman" w:cs="Times New Roman"/>
          <w:b w:val="0"/>
          <w:sz w:val="28"/>
          <w:szCs w:val="28"/>
        </w:rPr>
        <w:t xml:space="preserve"> первый заместитель руководителя</w:t>
      </w:r>
      <w:r w:rsidR="004A511F" w:rsidRPr="00602BDE">
        <w:rPr>
          <w:rFonts w:ascii="Times New Roman" w:hAnsi="Times New Roman" w:cs="Times New Roman"/>
          <w:b w:val="0"/>
          <w:sz w:val="28"/>
          <w:szCs w:val="28"/>
        </w:rPr>
        <w:t xml:space="preserve"> комитета экономического развития администрации города Ставрополя</w:t>
      </w:r>
      <w:r w:rsidR="00B802BA">
        <w:rPr>
          <w:rFonts w:ascii="Times New Roman" w:hAnsi="Times New Roman" w:cs="Times New Roman"/>
          <w:b w:val="0"/>
          <w:sz w:val="28"/>
          <w:szCs w:val="28"/>
        </w:rPr>
        <w:t>, член комиссии</w:t>
      </w:r>
      <w:r w:rsidR="00B802BA" w:rsidRPr="00B802BA">
        <w:rPr>
          <w:sz w:val="28"/>
          <w:szCs w:val="28"/>
        </w:rPr>
        <w:t xml:space="preserve"> </w:t>
      </w:r>
      <w:r w:rsidR="00B802BA" w:rsidRPr="00B802BA">
        <w:rPr>
          <w:rFonts w:ascii="Times New Roman" w:hAnsi="Times New Roman" w:cs="Times New Roman"/>
          <w:b w:val="0"/>
          <w:sz w:val="28"/>
          <w:szCs w:val="28"/>
        </w:rPr>
        <w:t>по проведению публи</w:t>
      </w:r>
      <w:r w:rsidR="00011080">
        <w:rPr>
          <w:rFonts w:ascii="Times New Roman" w:hAnsi="Times New Roman" w:cs="Times New Roman"/>
          <w:b w:val="0"/>
          <w:sz w:val="28"/>
          <w:szCs w:val="28"/>
        </w:rPr>
        <w:t>чных слушаний</w:t>
      </w:r>
      <w:r w:rsidR="00B802BA" w:rsidRPr="00B802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02BA" w:rsidRPr="00602BDE" w:rsidRDefault="00B802BA" w:rsidP="004A511F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ходе проведения публичных слушаний замечания и предложения в комиссию </w:t>
      </w:r>
      <w:r w:rsidRPr="00B802BA">
        <w:rPr>
          <w:rFonts w:ascii="Times New Roman" w:hAnsi="Times New Roman" w:cs="Times New Roman"/>
          <w:b w:val="0"/>
          <w:sz w:val="28"/>
          <w:szCs w:val="28"/>
        </w:rPr>
        <w:t>по проведению публичных слушаний по проекту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ступали.</w:t>
      </w:r>
    </w:p>
    <w:p w:rsidR="00EC08C2" w:rsidRPr="000D0AA7" w:rsidRDefault="00EC08C2" w:rsidP="00EC08C2">
      <w:pPr>
        <w:pStyle w:val="Con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bookmarkStart w:id="1" w:name="OLE_LINK1"/>
      <w:bookmarkStart w:id="2" w:name="OLE_LINK2"/>
      <w:r w:rsidRPr="000D0A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результатам рассмотрения комиссия</w:t>
      </w:r>
      <w:r w:rsidR="00EE1C9A" w:rsidRPr="000D0A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B802BA" w:rsidRPr="00B802BA">
        <w:rPr>
          <w:rFonts w:ascii="Times New Roman" w:hAnsi="Times New Roman" w:cs="Times New Roman"/>
          <w:b w:val="0"/>
          <w:sz w:val="28"/>
          <w:szCs w:val="28"/>
        </w:rPr>
        <w:t>по проведению публичных слушаний по проекту решения</w:t>
      </w:r>
      <w:r w:rsidR="00B802BA" w:rsidRPr="000D0A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D0A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читает, что </w:t>
      </w:r>
      <w:r w:rsidR="00EE1C9A" w:rsidRPr="000D0AA7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Pr="000D0AA7"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="00CB630A" w:rsidRPr="000D0A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0A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жет быть рассмотрен на заседании Ставропольской городской Думы</w:t>
      </w:r>
      <w:r w:rsidR="000D0AA7" w:rsidRPr="000D0AA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751352" w:rsidRPr="00602BDE" w:rsidRDefault="002714AF" w:rsidP="00F504B9">
      <w:pPr>
        <w:pStyle w:val="ConsPlusNormal"/>
        <w:tabs>
          <w:tab w:val="left" w:pos="-1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B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лючение по результатам публичных слушаний подлежит опубликованию в печатном средстве массовой информации в порядке, установленном для официального опубликования муниципальных правовых актов города Ставрополя, иной официальной информации, в пятидневный срок со дня его подготовки, а также размещению на официальном сайте Ставропольской городской Думы в информационно-телекоммуникационной сети «Интернет».</w:t>
      </w:r>
    </w:p>
    <w:p w:rsidR="002714AF" w:rsidRDefault="002714AF" w:rsidP="00D74626">
      <w:pPr>
        <w:ind w:left="284" w:hanging="284"/>
        <w:jc w:val="both"/>
        <w:rPr>
          <w:sz w:val="28"/>
          <w:szCs w:val="28"/>
        </w:rPr>
      </w:pPr>
    </w:p>
    <w:p w:rsidR="000D0AA7" w:rsidRPr="00602BDE" w:rsidRDefault="000D0AA7" w:rsidP="00D74626">
      <w:pPr>
        <w:ind w:left="284" w:hanging="284"/>
        <w:jc w:val="both"/>
        <w:rPr>
          <w:sz w:val="28"/>
          <w:szCs w:val="28"/>
        </w:rPr>
      </w:pPr>
    </w:p>
    <w:p w:rsidR="00D25937" w:rsidRPr="00602BDE" w:rsidRDefault="00D25937" w:rsidP="00D74626">
      <w:pPr>
        <w:ind w:left="284" w:hanging="284"/>
        <w:jc w:val="both"/>
        <w:rPr>
          <w:sz w:val="28"/>
          <w:szCs w:val="28"/>
        </w:rPr>
      </w:pPr>
    </w:p>
    <w:bookmarkEnd w:id="1"/>
    <w:bookmarkEnd w:id="2"/>
    <w:p w:rsidR="007C1BBB" w:rsidRDefault="007C1BBB" w:rsidP="007C1BBB">
      <w:pPr>
        <w:spacing w:line="240" w:lineRule="exact"/>
        <w:ind w:left="284" w:hanging="284"/>
        <w:jc w:val="both"/>
        <w:rPr>
          <w:sz w:val="28"/>
          <w:szCs w:val="28"/>
        </w:rPr>
      </w:pPr>
      <w:r w:rsidRPr="002C2780">
        <w:rPr>
          <w:sz w:val="28"/>
          <w:szCs w:val="28"/>
        </w:rPr>
        <w:t>Председатель комиссии</w:t>
      </w:r>
    </w:p>
    <w:p w:rsidR="007C1BBB" w:rsidRPr="002C2780" w:rsidRDefault="007C1BBB" w:rsidP="007C1BBB">
      <w:pPr>
        <w:spacing w:line="240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ию публичных слушаний</w:t>
      </w:r>
      <w:r w:rsidRPr="002C278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E01C6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B802BA">
        <w:rPr>
          <w:sz w:val="28"/>
          <w:szCs w:val="28"/>
        </w:rPr>
        <w:t xml:space="preserve">А.Д. </w:t>
      </w:r>
      <w:proofErr w:type="spellStart"/>
      <w:r w:rsidR="00B802BA">
        <w:rPr>
          <w:sz w:val="28"/>
          <w:szCs w:val="28"/>
        </w:rPr>
        <w:t>Грибенник</w:t>
      </w:r>
      <w:proofErr w:type="spellEnd"/>
    </w:p>
    <w:p w:rsidR="007C1BBB" w:rsidRPr="002C2780" w:rsidRDefault="007C1BBB" w:rsidP="007C1BBB">
      <w:pPr>
        <w:jc w:val="both"/>
        <w:rPr>
          <w:sz w:val="28"/>
          <w:szCs w:val="28"/>
        </w:rPr>
      </w:pPr>
    </w:p>
    <w:p w:rsidR="007C1BBB" w:rsidRDefault="007C1BBB" w:rsidP="007C1BBB">
      <w:pPr>
        <w:spacing w:line="240" w:lineRule="exact"/>
        <w:jc w:val="both"/>
        <w:rPr>
          <w:sz w:val="28"/>
          <w:szCs w:val="28"/>
        </w:rPr>
      </w:pPr>
      <w:r w:rsidRPr="002C2780">
        <w:rPr>
          <w:sz w:val="28"/>
          <w:szCs w:val="28"/>
        </w:rPr>
        <w:t>Секретарь комиссии</w:t>
      </w:r>
    </w:p>
    <w:p w:rsidR="007C1BBB" w:rsidRDefault="007C1BBB" w:rsidP="007C1B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ию публичных слушаний</w:t>
      </w:r>
      <w:r w:rsidRPr="002C2780">
        <w:rPr>
          <w:sz w:val="28"/>
          <w:szCs w:val="28"/>
        </w:rPr>
        <w:t xml:space="preserve">      </w:t>
      </w:r>
      <w:r w:rsidR="00E72E70">
        <w:rPr>
          <w:sz w:val="28"/>
          <w:szCs w:val="28"/>
        </w:rPr>
        <w:t xml:space="preserve"> </w:t>
      </w:r>
      <w:r w:rsidRPr="002C2780">
        <w:rPr>
          <w:sz w:val="28"/>
          <w:szCs w:val="28"/>
        </w:rPr>
        <w:t xml:space="preserve">               </w:t>
      </w:r>
      <w:r w:rsidRPr="002C2780">
        <w:rPr>
          <w:sz w:val="2"/>
          <w:szCs w:val="28"/>
        </w:rPr>
        <w:t xml:space="preserve">  </w:t>
      </w:r>
      <w:r w:rsidRPr="002C278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B802BA">
        <w:rPr>
          <w:sz w:val="28"/>
          <w:szCs w:val="28"/>
        </w:rPr>
        <w:t xml:space="preserve">      Д.С. Богданов</w:t>
      </w:r>
    </w:p>
    <w:p w:rsidR="007C1BBB" w:rsidRPr="00FC41CA" w:rsidRDefault="007C1BBB" w:rsidP="007C1BB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513C8" w:rsidRPr="00602BDE" w:rsidRDefault="00E513C8" w:rsidP="00EF68A1">
      <w:pPr>
        <w:jc w:val="both"/>
        <w:rPr>
          <w:b/>
          <w:sz w:val="28"/>
          <w:szCs w:val="28"/>
        </w:rPr>
      </w:pPr>
    </w:p>
    <w:sectPr w:rsidR="00E513C8" w:rsidRPr="00602BDE" w:rsidSect="00D21346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77" w:rsidRDefault="00204177" w:rsidP="00CC0410">
      <w:r>
        <w:separator/>
      </w:r>
    </w:p>
  </w:endnote>
  <w:endnote w:type="continuationSeparator" w:id="0">
    <w:p w:rsidR="00204177" w:rsidRDefault="00204177" w:rsidP="00CC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77" w:rsidRDefault="00204177" w:rsidP="00CC0410">
      <w:r>
        <w:separator/>
      </w:r>
    </w:p>
  </w:footnote>
  <w:footnote w:type="continuationSeparator" w:id="0">
    <w:p w:rsidR="00204177" w:rsidRDefault="00204177" w:rsidP="00CC0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4884"/>
    </w:sdtPr>
    <w:sdtEndPr>
      <w:rPr>
        <w:sz w:val="28"/>
        <w:szCs w:val="28"/>
      </w:rPr>
    </w:sdtEndPr>
    <w:sdtContent>
      <w:p w:rsidR="00ED034F" w:rsidRPr="00120059" w:rsidRDefault="0063469A">
        <w:pPr>
          <w:pStyle w:val="a7"/>
          <w:jc w:val="center"/>
          <w:rPr>
            <w:sz w:val="28"/>
            <w:szCs w:val="28"/>
          </w:rPr>
        </w:pPr>
        <w:r w:rsidRPr="00120059">
          <w:rPr>
            <w:sz w:val="28"/>
            <w:szCs w:val="28"/>
          </w:rPr>
          <w:fldChar w:fldCharType="begin"/>
        </w:r>
        <w:r w:rsidR="001769E2" w:rsidRPr="00120059">
          <w:rPr>
            <w:sz w:val="28"/>
            <w:szCs w:val="28"/>
          </w:rPr>
          <w:instrText xml:space="preserve"> PAGE   \* MERGEFORMAT </w:instrText>
        </w:r>
        <w:r w:rsidRPr="00120059">
          <w:rPr>
            <w:sz w:val="28"/>
            <w:szCs w:val="28"/>
          </w:rPr>
          <w:fldChar w:fldCharType="separate"/>
        </w:r>
        <w:r w:rsidR="00B95B93">
          <w:rPr>
            <w:noProof/>
            <w:sz w:val="28"/>
            <w:szCs w:val="28"/>
          </w:rPr>
          <w:t>2</w:t>
        </w:r>
        <w:r w:rsidRPr="00120059">
          <w:rPr>
            <w:noProof/>
            <w:sz w:val="28"/>
            <w:szCs w:val="28"/>
          </w:rPr>
          <w:fldChar w:fldCharType="end"/>
        </w:r>
      </w:p>
    </w:sdtContent>
  </w:sdt>
  <w:p w:rsidR="00ED034F" w:rsidRDefault="00ED03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F46"/>
    <w:multiLevelType w:val="hybridMultilevel"/>
    <w:tmpl w:val="EB60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35D13"/>
    <w:multiLevelType w:val="hybridMultilevel"/>
    <w:tmpl w:val="AD38CCB4"/>
    <w:lvl w:ilvl="0" w:tplc="94ECC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76B33"/>
    <w:multiLevelType w:val="hybridMultilevel"/>
    <w:tmpl w:val="C592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3307A"/>
    <w:multiLevelType w:val="hybridMultilevel"/>
    <w:tmpl w:val="FF86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63"/>
    <w:rsid w:val="000067DD"/>
    <w:rsid w:val="00006E70"/>
    <w:rsid w:val="00011080"/>
    <w:rsid w:val="00011E16"/>
    <w:rsid w:val="00013CDC"/>
    <w:rsid w:val="000149E4"/>
    <w:rsid w:val="00030F39"/>
    <w:rsid w:val="00033066"/>
    <w:rsid w:val="000347D8"/>
    <w:rsid w:val="0003653E"/>
    <w:rsid w:val="0004530F"/>
    <w:rsid w:val="00047374"/>
    <w:rsid w:val="000533F7"/>
    <w:rsid w:val="00057E63"/>
    <w:rsid w:val="000641B2"/>
    <w:rsid w:val="00065CF2"/>
    <w:rsid w:val="00077AD2"/>
    <w:rsid w:val="000901AF"/>
    <w:rsid w:val="00095D35"/>
    <w:rsid w:val="000A7FC0"/>
    <w:rsid w:val="000B0598"/>
    <w:rsid w:val="000B614A"/>
    <w:rsid w:val="000C20FF"/>
    <w:rsid w:val="000D08A1"/>
    <w:rsid w:val="000D0AA7"/>
    <w:rsid w:val="000D6CCB"/>
    <w:rsid w:val="000E443B"/>
    <w:rsid w:val="000E6FFC"/>
    <w:rsid w:val="0010015A"/>
    <w:rsid w:val="00111415"/>
    <w:rsid w:val="0011585E"/>
    <w:rsid w:val="00120059"/>
    <w:rsid w:val="00126C06"/>
    <w:rsid w:val="00136DC6"/>
    <w:rsid w:val="001454A3"/>
    <w:rsid w:val="00150FDD"/>
    <w:rsid w:val="00164389"/>
    <w:rsid w:val="001712C8"/>
    <w:rsid w:val="001769E2"/>
    <w:rsid w:val="00181C27"/>
    <w:rsid w:val="00182EBD"/>
    <w:rsid w:val="00195D32"/>
    <w:rsid w:val="001A1CCC"/>
    <w:rsid w:val="001A2CFC"/>
    <w:rsid w:val="001B55E9"/>
    <w:rsid w:val="001C0F3C"/>
    <w:rsid w:val="001C3FE4"/>
    <w:rsid w:val="001D21AC"/>
    <w:rsid w:val="001D67E4"/>
    <w:rsid w:val="001F13DD"/>
    <w:rsid w:val="001F17FE"/>
    <w:rsid w:val="00204177"/>
    <w:rsid w:val="00204644"/>
    <w:rsid w:val="00211A50"/>
    <w:rsid w:val="00225967"/>
    <w:rsid w:val="00241EEE"/>
    <w:rsid w:val="00246CA7"/>
    <w:rsid w:val="00247FFB"/>
    <w:rsid w:val="00270CAC"/>
    <w:rsid w:val="002714AF"/>
    <w:rsid w:val="00282130"/>
    <w:rsid w:val="00290C46"/>
    <w:rsid w:val="002B435E"/>
    <w:rsid w:val="002B59F2"/>
    <w:rsid w:val="002E6509"/>
    <w:rsid w:val="002F43F2"/>
    <w:rsid w:val="00301517"/>
    <w:rsid w:val="00301600"/>
    <w:rsid w:val="003047D1"/>
    <w:rsid w:val="00306728"/>
    <w:rsid w:val="00315C9E"/>
    <w:rsid w:val="00317958"/>
    <w:rsid w:val="0032152C"/>
    <w:rsid w:val="003238DB"/>
    <w:rsid w:val="00324F28"/>
    <w:rsid w:val="00331AA1"/>
    <w:rsid w:val="00340D02"/>
    <w:rsid w:val="003412AB"/>
    <w:rsid w:val="0037057C"/>
    <w:rsid w:val="00386C3E"/>
    <w:rsid w:val="003B0B95"/>
    <w:rsid w:val="003D6472"/>
    <w:rsid w:val="003E1A4B"/>
    <w:rsid w:val="003E63CD"/>
    <w:rsid w:val="003F10B5"/>
    <w:rsid w:val="003F59C9"/>
    <w:rsid w:val="00420185"/>
    <w:rsid w:val="00426E3F"/>
    <w:rsid w:val="0046039C"/>
    <w:rsid w:val="004614ED"/>
    <w:rsid w:val="00463278"/>
    <w:rsid w:val="00480FF1"/>
    <w:rsid w:val="004874B6"/>
    <w:rsid w:val="004921E3"/>
    <w:rsid w:val="00493602"/>
    <w:rsid w:val="004A511F"/>
    <w:rsid w:val="004A6902"/>
    <w:rsid w:val="004B2EC5"/>
    <w:rsid w:val="004C2A10"/>
    <w:rsid w:val="004C4A63"/>
    <w:rsid w:val="004D5466"/>
    <w:rsid w:val="004D6568"/>
    <w:rsid w:val="004E2313"/>
    <w:rsid w:val="005126AB"/>
    <w:rsid w:val="00512913"/>
    <w:rsid w:val="00522192"/>
    <w:rsid w:val="00522A4C"/>
    <w:rsid w:val="00531D52"/>
    <w:rsid w:val="00542776"/>
    <w:rsid w:val="00545A71"/>
    <w:rsid w:val="00577F17"/>
    <w:rsid w:val="0058215D"/>
    <w:rsid w:val="005A18F9"/>
    <w:rsid w:val="005A5DE7"/>
    <w:rsid w:val="005B50ED"/>
    <w:rsid w:val="005D4AC5"/>
    <w:rsid w:val="005D7688"/>
    <w:rsid w:val="005F1CB5"/>
    <w:rsid w:val="005F7393"/>
    <w:rsid w:val="00602BDE"/>
    <w:rsid w:val="00614720"/>
    <w:rsid w:val="00614AD5"/>
    <w:rsid w:val="00625881"/>
    <w:rsid w:val="0063469A"/>
    <w:rsid w:val="00637879"/>
    <w:rsid w:val="00641EB4"/>
    <w:rsid w:val="00654471"/>
    <w:rsid w:val="00663EC0"/>
    <w:rsid w:val="006664BB"/>
    <w:rsid w:val="006676D2"/>
    <w:rsid w:val="00667C0C"/>
    <w:rsid w:val="00670A10"/>
    <w:rsid w:val="00681BAA"/>
    <w:rsid w:val="006874D1"/>
    <w:rsid w:val="00690875"/>
    <w:rsid w:val="00691C20"/>
    <w:rsid w:val="00694A1E"/>
    <w:rsid w:val="006A27D3"/>
    <w:rsid w:val="006A69F6"/>
    <w:rsid w:val="006B028D"/>
    <w:rsid w:val="006B166A"/>
    <w:rsid w:val="006B4D88"/>
    <w:rsid w:val="006B7867"/>
    <w:rsid w:val="006D1DD1"/>
    <w:rsid w:val="006F0565"/>
    <w:rsid w:val="00730163"/>
    <w:rsid w:val="00733F56"/>
    <w:rsid w:val="00751352"/>
    <w:rsid w:val="00751CC9"/>
    <w:rsid w:val="0075316C"/>
    <w:rsid w:val="00767BF4"/>
    <w:rsid w:val="00774DD4"/>
    <w:rsid w:val="007842EF"/>
    <w:rsid w:val="0078462E"/>
    <w:rsid w:val="007878A6"/>
    <w:rsid w:val="0078796C"/>
    <w:rsid w:val="007A38F2"/>
    <w:rsid w:val="007B083F"/>
    <w:rsid w:val="007B1810"/>
    <w:rsid w:val="007B5845"/>
    <w:rsid w:val="007C1BBB"/>
    <w:rsid w:val="007C281A"/>
    <w:rsid w:val="007F25F6"/>
    <w:rsid w:val="008059EC"/>
    <w:rsid w:val="0080600B"/>
    <w:rsid w:val="008230F0"/>
    <w:rsid w:val="0082650C"/>
    <w:rsid w:val="008379E8"/>
    <w:rsid w:val="00842FFD"/>
    <w:rsid w:val="00845584"/>
    <w:rsid w:val="008476A5"/>
    <w:rsid w:val="008519E7"/>
    <w:rsid w:val="008538EF"/>
    <w:rsid w:val="00857536"/>
    <w:rsid w:val="0088609D"/>
    <w:rsid w:val="00896C88"/>
    <w:rsid w:val="008972B8"/>
    <w:rsid w:val="008E0A16"/>
    <w:rsid w:val="008E2736"/>
    <w:rsid w:val="008E2B1C"/>
    <w:rsid w:val="008F0652"/>
    <w:rsid w:val="008F4066"/>
    <w:rsid w:val="0091192E"/>
    <w:rsid w:val="00915693"/>
    <w:rsid w:val="00931226"/>
    <w:rsid w:val="0095632E"/>
    <w:rsid w:val="00957649"/>
    <w:rsid w:val="009636A4"/>
    <w:rsid w:val="00963CC8"/>
    <w:rsid w:val="00972E12"/>
    <w:rsid w:val="00973B2D"/>
    <w:rsid w:val="00981FB7"/>
    <w:rsid w:val="00984FC5"/>
    <w:rsid w:val="0098754D"/>
    <w:rsid w:val="00991196"/>
    <w:rsid w:val="009A2AF0"/>
    <w:rsid w:val="009B65C3"/>
    <w:rsid w:val="009C1077"/>
    <w:rsid w:val="009C2BA1"/>
    <w:rsid w:val="009C6712"/>
    <w:rsid w:val="009D3BC0"/>
    <w:rsid w:val="009D6FD3"/>
    <w:rsid w:val="009F0005"/>
    <w:rsid w:val="00A07D69"/>
    <w:rsid w:val="00A23930"/>
    <w:rsid w:val="00A37590"/>
    <w:rsid w:val="00A50901"/>
    <w:rsid w:val="00A72419"/>
    <w:rsid w:val="00A745A8"/>
    <w:rsid w:val="00A75AAC"/>
    <w:rsid w:val="00A7662D"/>
    <w:rsid w:val="00A978B0"/>
    <w:rsid w:val="00AB1120"/>
    <w:rsid w:val="00AD3E9C"/>
    <w:rsid w:val="00AE17A5"/>
    <w:rsid w:val="00AF332F"/>
    <w:rsid w:val="00B3287D"/>
    <w:rsid w:val="00B33F48"/>
    <w:rsid w:val="00B3667C"/>
    <w:rsid w:val="00B40B02"/>
    <w:rsid w:val="00B43300"/>
    <w:rsid w:val="00B46AAA"/>
    <w:rsid w:val="00B5112D"/>
    <w:rsid w:val="00B62644"/>
    <w:rsid w:val="00B77E5A"/>
    <w:rsid w:val="00B8012E"/>
    <w:rsid w:val="00B802BA"/>
    <w:rsid w:val="00B82560"/>
    <w:rsid w:val="00B90DC6"/>
    <w:rsid w:val="00B92B63"/>
    <w:rsid w:val="00B95B93"/>
    <w:rsid w:val="00BB073D"/>
    <w:rsid w:val="00BB6489"/>
    <w:rsid w:val="00BB6BF4"/>
    <w:rsid w:val="00BC312A"/>
    <w:rsid w:val="00BD3B02"/>
    <w:rsid w:val="00BD7F68"/>
    <w:rsid w:val="00BE70ED"/>
    <w:rsid w:val="00BE78C9"/>
    <w:rsid w:val="00BE79B3"/>
    <w:rsid w:val="00BF20BF"/>
    <w:rsid w:val="00BF7DAF"/>
    <w:rsid w:val="00C078E3"/>
    <w:rsid w:val="00C3063A"/>
    <w:rsid w:val="00C3365C"/>
    <w:rsid w:val="00C43250"/>
    <w:rsid w:val="00C54EA2"/>
    <w:rsid w:val="00C64BA5"/>
    <w:rsid w:val="00C660AA"/>
    <w:rsid w:val="00C750E2"/>
    <w:rsid w:val="00C7709E"/>
    <w:rsid w:val="00C81666"/>
    <w:rsid w:val="00C844F4"/>
    <w:rsid w:val="00C85575"/>
    <w:rsid w:val="00C91CE4"/>
    <w:rsid w:val="00C927CB"/>
    <w:rsid w:val="00C96848"/>
    <w:rsid w:val="00C97775"/>
    <w:rsid w:val="00CA2119"/>
    <w:rsid w:val="00CA31CE"/>
    <w:rsid w:val="00CA3800"/>
    <w:rsid w:val="00CB4315"/>
    <w:rsid w:val="00CB4EF1"/>
    <w:rsid w:val="00CB54E1"/>
    <w:rsid w:val="00CB630A"/>
    <w:rsid w:val="00CC0410"/>
    <w:rsid w:val="00CD26D6"/>
    <w:rsid w:val="00CE0C77"/>
    <w:rsid w:val="00D10694"/>
    <w:rsid w:val="00D21346"/>
    <w:rsid w:val="00D25937"/>
    <w:rsid w:val="00D27698"/>
    <w:rsid w:val="00D34346"/>
    <w:rsid w:val="00D42A07"/>
    <w:rsid w:val="00D4479A"/>
    <w:rsid w:val="00D5692F"/>
    <w:rsid w:val="00D63670"/>
    <w:rsid w:val="00D63B50"/>
    <w:rsid w:val="00D65E67"/>
    <w:rsid w:val="00D74626"/>
    <w:rsid w:val="00D8642C"/>
    <w:rsid w:val="00D957D8"/>
    <w:rsid w:val="00DC3958"/>
    <w:rsid w:val="00DE00D5"/>
    <w:rsid w:val="00DE28D2"/>
    <w:rsid w:val="00DF7C76"/>
    <w:rsid w:val="00E01C6E"/>
    <w:rsid w:val="00E1266F"/>
    <w:rsid w:val="00E30C13"/>
    <w:rsid w:val="00E40F7B"/>
    <w:rsid w:val="00E421B2"/>
    <w:rsid w:val="00E44825"/>
    <w:rsid w:val="00E448E6"/>
    <w:rsid w:val="00E513C8"/>
    <w:rsid w:val="00E60F5B"/>
    <w:rsid w:val="00E67943"/>
    <w:rsid w:val="00E70D54"/>
    <w:rsid w:val="00E72E70"/>
    <w:rsid w:val="00E7401D"/>
    <w:rsid w:val="00E85DB6"/>
    <w:rsid w:val="00E86104"/>
    <w:rsid w:val="00EA26CB"/>
    <w:rsid w:val="00EA323F"/>
    <w:rsid w:val="00EA745A"/>
    <w:rsid w:val="00EB2AA1"/>
    <w:rsid w:val="00EB6296"/>
    <w:rsid w:val="00EB7A2B"/>
    <w:rsid w:val="00EC08C2"/>
    <w:rsid w:val="00ED034F"/>
    <w:rsid w:val="00ED2E63"/>
    <w:rsid w:val="00ED7F4D"/>
    <w:rsid w:val="00EE18F0"/>
    <w:rsid w:val="00EE1C9A"/>
    <w:rsid w:val="00EE42BA"/>
    <w:rsid w:val="00EF474B"/>
    <w:rsid w:val="00EF68A1"/>
    <w:rsid w:val="00F0314F"/>
    <w:rsid w:val="00F04B50"/>
    <w:rsid w:val="00F16F9F"/>
    <w:rsid w:val="00F26F16"/>
    <w:rsid w:val="00F317E4"/>
    <w:rsid w:val="00F504B9"/>
    <w:rsid w:val="00F648E0"/>
    <w:rsid w:val="00F73E30"/>
    <w:rsid w:val="00F771D9"/>
    <w:rsid w:val="00F8076D"/>
    <w:rsid w:val="00F84FDF"/>
    <w:rsid w:val="00F9597D"/>
    <w:rsid w:val="00FA0559"/>
    <w:rsid w:val="00FA732C"/>
    <w:rsid w:val="00FB0B25"/>
    <w:rsid w:val="00FC311C"/>
    <w:rsid w:val="00FC416D"/>
    <w:rsid w:val="00FD6E88"/>
    <w:rsid w:val="00FE0BB5"/>
    <w:rsid w:val="00FF56A1"/>
    <w:rsid w:val="00FF667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D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4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81C27"/>
  </w:style>
  <w:style w:type="paragraph" w:customStyle="1" w:styleId="ConsPlusTitle">
    <w:name w:val="ConsPlusTitle"/>
    <w:rsid w:val="0017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B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rmal">
    <w:name w:val="ConsPlusNormal"/>
    <w:rsid w:val="006B7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83">
    <w:name w:val="Font Style83"/>
    <w:basedOn w:val="a0"/>
    <w:rsid w:val="006B78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211A5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2">
    <w:name w:val="Font Style32"/>
    <w:basedOn w:val="a0"/>
    <w:rsid w:val="00211A5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C0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4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B6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D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04B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81C27"/>
  </w:style>
  <w:style w:type="paragraph" w:customStyle="1" w:styleId="ConsPlusTitle">
    <w:name w:val="ConsPlusTitle"/>
    <w:rsid w:val="0017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B78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onsPlusNormal">
    <w:name w:val="ConsPlusNormal"/>
    <w:rsid w:val="006B7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83">
    <w:name w:val="Font Style83"/>
    <w:basedOn w:val="a0"/>
    <w:rsid w:val="006B78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211A5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2">
    <w:name w:val="Font Style32"/>
    <w:basedOn w:val="a0"/>
    <w:rsid w:val="00211A50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C0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0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0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04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5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B6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C916-EC0A-4168-BEA0-E6648797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ginaOB</dc:creator>
  <cp:lastModifiedBy>User</cp:lastModifiedBy>
  <cp:revision>2</cp:revision>
  <cp:lastPrinted>2022-11-24T06:34:00Z</cp:lastPrinted>
  <dcterms:created xsi:type="dcterms:W3CDTF">2022-12-01T07:43:00Z</dcterms:created>
  <dcterms:modified xsi:type="dcterms:W3CDTF">2022-12-01T07:43:00Z</dcterms:modified>
</cp:coreProperties>
</file>